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6B" w:rsidRDefault="00B8476B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</w:p>
    <w:p w:rsidR="00B8476B" w:rsidRPr="005917BA" w:rsidRDefault="00C04E48" w:rsidP="005917BA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ПРОТОКОЛ</w:t>
      </w:r>
    </w:p>
    <w:p w:rsidR="00BB15CE" w:rsidRPr="00BB15CE" w:rsidRDefault="00C04E48" w:rsidP="00BB15CE">
      <w:pPr>
        <w:pStyle w:val="a8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AF3DF2">
        <w:rPr>
          <w:rFonts w:ascii="Times New Roman" w:eastAsia="Verdana" w:hAnsi="Times New Roman" w:cs="Times New Roman"/>
          <w:sz w:val="24"/>
          <w:szCs w:val="24"/>
        </w:rPr>
        <w:t xml:space="preserve">общего собрания </w:t>
      </w:r>
      <w:r w:rsidR="00933B69" w:rsidRPr="00AF3DF2">
        <w:rPr>
          <w:rFonts w:ascii="Times New Roman" w:eastAsia="Verdana" w:hAnsi="Times New Roman" w:cs="Times New Roman"/>
          <w:sz w:val="24"/>
          <w:szCs w:val="24"/>
        </w:rPr>
        <w:t>участников долевой собственности на земельный участок</w:t>
      </w:r>
      <w:r w:rsidRPr="00AF3DF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0B1118" w:rsidRPr="00AF3DF2">
        <w:rPr>
          <w:rFonts w:ascii="Times New Roman" w:eastAsia="Verdana" w:hAnsi="Times New Roman" w:cs="Times New Roman"/>
          <w:sz w:val="24"/>
          <w:szCs w:val="24"/>
        </w:rPr>
        <w:t xml:space="preserve">сельскохозяйственного назначения </w:t>
      </w:r>
      <w:r w:rsidRPr="00AF3DF2">
        <w:rPr>
          <w:rFonts w:ascii="Times New Roman" w:eastAsia="Verdana" w:hAnsi="Times New Roman" w:cs="Times New Roman"/>
          <w:sz w:val="24"/>
          <w:szCs w:val="24"/>
        </w:rPr>
        <w:t>с кадастровым номером</w:t>
      </w:r>
      <w:r w:rsidR="00AF3DF2" w:rsidRPr="00AF3DF2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BB15CE" w:rsidRPr="00BB15CE">
        <w:rPr>
          <w:rFonts w:ascii="Times New Roman" w:eastAsia="Verdana" w:hAnsi="Times New Roman" w:cs="Times New Roman"/>
          <w:sz w:val="24"/>
          <w:szCs w:val="24"/>
        </w:rPr>
        <w:t>61:16:60000</w:t>
      </w:r>
      <w:r w:rsidR="006E654E">
        <w:rPr>
          <w:rFonts w:ascii="Times New Roman" w:eastAsia="Verdana" w:hAnsi="Times New Roman" w:cs="Times New Roman"/>
          <w:sz w:val="24"/>
          <w:szCs w:val="24"/>
        </w:rPr>
        <w:t>7</w:t>
      </w:r>
      <w:r w:rsidR="00BB15CE" w:rsidRPr="00BB15CE">
        <w:rPr>
          <w:rFonts w:ascii="Times New Roman" w:eastAsia="Verdana" w:hAnsi="Times New Roman" w:cs="Times New Roman"/>
          <w:sz w:val="24"/>
          <w:szCs w:val="24"/>
        </w:rPr>
        <w:t>:</w:t>
      </w:r>
      <w:r w:rsidR="006E654E">
        <w:rPr>
          <w:rFonts w:ascii="Times New Roman" w:eastAsia="Verdana" w:hAnsi="Times New Roman" w:cs="Times New Roman"/>
          <w:sz w:val="24"/>
          <w:szCs w:val="24"/>
        </w:rPr>
        <w:t>215</w:t>
      </w:r>
      <w:r w:rsidR="00BB15CE" w:rsidRPr="00BB15CE">
        <w:rPr>
          <w:rFonts w:ascii="Times New Roman" w:eastAsia="Verdana" w:hAnsi="Times New Roman" w:cs="Times New Roman"/>
          <w:sz w:val="24"/>
          <w:szCs w:val="24"/>
        </w:rPr>
        <w:t xml:space="preserve">, </w:t>
      </w:r>
    </w:p>
    <w:p w:rsidR="005917BA" w:rsidRPr="00BB15CE" w:rsidRDefault="00BB15CE" w:rsidP="00BB15CE">
      <w:pPr>
        <w:pStyle w:val="a8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BB15CE">
        <w:rPr>
          <w:rFonts w:ascii="Times New Roman" w:eastAsia="Verdana" w:hAnsi="Times New Roman" w:cs="Times New Roman"/>
          <w:sz w:val="24"/>
          <w:szCs w:val="24"/>
        </w:rPr>
        <w:t>расположенный по адресу: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BB15CE">
        <w:rPr>
          <w:rFonts w:ascii="Times New Roman" w:eastAsia="Verdana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</w:t>
      </w:r>
      <w:r w:rsidR="006E654E">
        <w:rPr>
          <w:rFonts w:ascii="Times New Roman" w:eastAsia="Verdana" w:hAnsi="Times New Roman" w:cs="Times New Roman"/>
          <w:sz w:val="24"/>
          <w:szCs w:val="24"/>
        </w:rPr>
        <w:t>в границах участка</w:t>
      </w:r>
      <w:r w:rsidRPr="00BB15CE">
        <w:rPr>
          <w:rFonts w:ascii="Times New Roman" w:eastAsia="Verdana" w:hAnsi="Times New Roman" w:cs="Times New Roman"/>
          <w:sz w:val="24"/>
          <w:szCs w:val="24"/>
        </w:rPr>
        <w:t>. Почтовый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BB15CE">
        <w:rPr>
          <w:rFonts w:ascii="Times New Roman" w:eastAsia="Verdana" w:hAnsi="Times New Roman" w:cs="Times New Roman"/>
          <w:sz w:val="24"/>
          <w:szCs w:val="24"/>
        </w:rPr>
        <w:t>адрес ориентира: Ростовская обл</w:t>
      </w:r>
      <w:r w:rsidR="006E654E">
        <w:rPr>
          <w:rFonts w:ascii="Times New Roman" w:eastAsia="Verdana" w:hAnsi="Times New Roman" w:cs="Times New Roman"/>
          <w:sz w:val="24"/>
          <w:szCs w:val="24"/>
        </w:rPr>
        <w:t>асть</w:t>
      </w:r>
      <w:r w:rsidRPr="00BB15CE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="006E654E">
        <w:rPr>
          <w:rFonts w:ascii="Times New Roman" w:eastAsia="Verdana" w:hAnsi="Times New Roman" w:cs="Times New Roman"/>
          <w:sz w:val="24"/>
          <w:szCs w:val="24"/>
        </w:rPr>
        <w:t>Кашарский</w:t>
      </w:r>
      <w:proofErr w:type="spellEnd"/>
      <w:r w:rsidR="006E654E">
        <w:rPr>
          <w:rFonts w:ascii="Times New Roman" w:eastAsia="Verdana" w:hAnsi="Times New Roman" w:cs="Times New Roman"/>
          <w:sz w:val="24"/>
          <w:szCs w:val="24"/>
        </w:rPr>
        <w:t xml:space="preserve"> район, 1 км на северо-запад от центральной усадьбы СПК «Красный Колосс»</w:t>
      </w:r>
      <w:r w:rsidRPr="00BB15CE">
        <w:rPr>
          <w:rFonts w:ascii="Times New Roman" w:eastAsia="Verdana" w:hAnsi="Times New Roman" w:cs="Times New Roman"/>
          <w:sz w:val="24"/>
          <w:szCs w:val="24"/>
        </w:rPr>
        <w:t xml:space="preserve">. Площадь - </w:t>
      </w:r>
      <w:r w:rsidR="006E654E">
        <w:rPr>
          <w:rFonts w:ascii="Times New Roman" w:eastAsia="Verdana" w:hAnsi="Times New Roman" w:cs="Times New Roman"/>
          <w:sz w:val="24"/>
          <w:szCs w:val="24"/>
        </w:rPr>
        <w:t>967174</w:t>
      </w:r>
      <w:r w:rsidRPr="00BB15CE">
        <w:rPr>
          <w:rFonts w:ascii="Times New Roman" w:eastAsia="Verdana" w:hAnsi="Times New Roman" w:cs="Times New Roman"/>
          <w:sz w:val="24"/>
          <w:szCs w:val="24"/>
        </w:rPr>
        <w:t xml:space="preserve"> квадратных метров</w:t>
      </w:r>
      <w:r w:rsidR="00322A85" w:rsidRPr="00BB15CE">
        <w:rPr>
          <w:rFonts w:ascii="Times New Roman" w:eastAsia="Verdana" w:hAnsi="Times New Roman" w:cs="Times New Roman"/>
          <w:sz w:val="24"/>
          <w:szCs w:val="24"/>
        </w:rPr>
        <w:t>.</w:t>
      </w:r>
    </w:p>
    <w:p w:rsidR="00265ADD" w:rsidRPr="005917BA" w:rsidRDefault="00265ADD" w:rsidP="00265ADD">
      <w:pPr>
        <w:pStyle w:val="a8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B8476B" w:rsidRDefault="006E654E">
      <w:pPr>
        <w:spacing w:after="0"/>
        <w:jc w:val="center"/>
        <w:rPr>
          <w:rFonts w:ascii="Times New Roman" w:eastAsia="Verdana" w:hAnsi="Times New Roman" w:cs="Times New Roman"/>
          <w:sz w:val="24"/>
          <w:szCs w:val="24"/>
        </w:rPr>
      </w:pPr>
      <w:proofErr w:type="spellStart"/>
      <w:r>
        <w:rPr>
          <w:rFonts w:ascii="Times New Roman" w:eastAsia="Verdana" w:hAnsi="Times New Roman" w:cs="Times New Roman"/>
          <w:sz w:val="24"/>
          <w:szCs w:val="24"/>
        </w:rPr>
        <w:t>п.Красный</w:t>
      </w:r>
      <w:proofErr w:type="spellEnd"/>
      <w:r>
        <w:rPr>
          <w:rFonts w:ascii="Times New Roman" w:eastAsia="Verdana" w:hAnsi="Times New Roman" w:cs="Times New Roman"/>
          <w:sz w:val="24"/>
          <w:szCs w:val="24"/>
        </w:rPr>
        <w:t xml:space="preserve"> Колос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eastAsia="Verdana" w:hAnsi="Times New Roman" w:cs="Times New Roman"/>
          <w:sz w:val="24"/>
          <w:szCs w:val="24"/>
        </w:rPr>
        <w:t>04</w:t>
      </w:r>
      <w:r w:rsidR="00265ADD">
        <w:rPr>
          <w:rFonts w:ascii="Times New Roman" w:eastAsia="Verdana" w:hAnsi="Times New Roman" w:cs="Times New Roman"/>
          <w:sz w:val="24"/>
          <w:szCs w:val="24"/>
        </w:rPr>
        <w:t xml:space="preserve">» </w:t>
      </w:r>
      <w:r>
        <w:rPr>
          <w:rFonts w:ascii="Times New Roman" w:eastAsia="Verdana" w:hAnsi="Times New Roman" w:cs="Times New Roman"/>
          <w:sz w:val="24"/>
          <w:szCs w:val="24"/>
        </w:rPr>
        <w:t>апреля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20</w:t>
      </w:r>
      <w:r w:rsidR="000D5BEB">
        <w:rPr>
          <w:rFonts w:ascii="Times New Roman" w:eastAsia="Verdana" w:hAnsi="Times New Roman" w:cs="Times New Roman"/>
          <w:sz w:val="24"/>
          <w:szCs w:val="24"/>
        </w:rPr>
        <w:t>2</w:t>
      </w:r>
      <w:r>
        <w:rPr>
          <w:rFonts w:ascii="Times New Roman" w:eastAsia="Verdana" w:hAnsi="Times New Roman" w:cs="Times New Roman"/>
          <w:sz w:val="24"/>
          <w:szCs w:val="24"/>
        </w:rPr>
        <w:t>3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года</w:t>
      </w:r>
    </w:p>
    <w:p w:rsidR="005917BA" w:rsidRPr="005917BA" w:rsidRDefault="005917BA">
      <w:pPr>
        <w:spacing w:after="0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6D3D7B" w:rsidRDefault="006D3D7B" w:rsidP="006D3D7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1264E">
        <w:rPr>
          <w:rFonts w:ascii="Times New Roman" w:eastAsia="Verdana" w:hAnsi="Times New Roman" w:cs="Times New Roman"/>
          <w:b/>
          <w:sz w:val="24"/>
          <w:szCs w:val="24"/>
        </w:rPr>
        <w:t xml:space="preserve">   Место проведения собрания</w:t>
      </w:r>
      <w:r>
        <w:rPr>
          <w:rFonts w:ascii="Times New Roman" w:eastAsia="Verdana" w:hAnsi="Times New Roman" w:cs="Times New Roman"/>
          <w:sz w:val="24"/>
          <w:szCs w:val="24"/>
        </w:rPr>
        <w:t xml:space="preserve">: в помещении, расположенном в здании по адресу: Ростовская область, </w:t>
      </w:r>
      <w:proofErr w:type="spellStart"/>
      <w:r>
        <w:rPr>
          <w:rFonts w:ascii="Times New Roman" w:eastAsia="Verdana" w:hAnsi="Times New Roman" w:cs="Times New Roman"/>
          <w:sz w:val="24"/>
          <w:szCs w:val="24"/>
        </w:rPr>
        <w:t>Кашарский</w:t>
      </w:r>
      <w:proofErr w:type="spellEnd"/>
      <w:r>
        <w:rPr>
          <w:rFonts w:ascii="Times New Roman" w:eastAsia="Verdana" w:hAnsi="Times New Roman" w:cs="Times New Roman"/>
          <w:sz w:val="24"/>
          <w:szCs w:val="24"/>
        </w:rPr>
        <w:t xml:space="preserve"> район, п. Красный Колос, ул. Центральная, 9. </w:t>
      </w:r>
    </w:p>
    <w:p w:rsidR="006D3D7B" w:rsidRDefault="006D3D7B" w:rsidP="006D3D7B">
      <w:pPr>
        <w:spacing w:after="0"/>
        <w:jc w:val="both"/>
      </w:pPr>
      <w:r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Сообщение о проведении общего собрания собственников земельных долей опубликовано в официальной газете «Слава труду» </w:t>
      </w:r>
      <w:proofErr w:type="spellStart"/>
      <w:r w:rsidRPr="005917BA">
        <w:rPr>
          <w:rFonts w:ascii="Times New Roman" w:eastAsia="Verdana" w:hAnsi="Times New Roman" w:cs="Times New Roman"/>
          <w:sz w:val="24"/>
          <w:szCs w:val="24"/>
        </w:rPr>
        <w:t>Кашарского</w:t>
      </w:r>
      <w:proofErr w:type="spellEnd"/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района   </w:t>
      </w:r>
      <w:r>
        <w:rPr>
          <w:rFonts w:ascii="Times New Roman" w:eastAsia="Verdana" w:hAnsi="Times New Roman" w:cs="Times New Roman"/>
          <w:sz w:val="24"/>
          <w:szCs w:val="24"/>
        </w:rPr>
        <w:t>18 февраля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2023</w:t>
      </w:r>
      <w:r w:rsidRPr="005917BA">
        <w:rPr>
          <w:rFonts w:ascii="Times New Roman" w:eastAsia="Verdana" w:hAnsi="Times New Roman" w:cs="Times New Roman"/>
          <w:sz w:val="24"/>
          <w:szCs w:val="24"/>
        </w:rPr>
        <w:t>г</w:t>
      </w:r>
      <w:r>
        <w:rPr>
          <w:rFonts w:ascii="Times New Roman" w:eastAsia="Verdana" w:hAnsi="Times New Roman" w:cs="Times New Roman"/>
          <w:sz w:val="24"/>
          <w:szCs w:val="24"/>
        </w:rPr>
        <w:t>. № 7 (11682)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на 1</w:t>
      </w:r>
      <w:r>
        <w:rPr>
          <w:rFonts w:ascii="Times New Roman" w:eastAsia="Verdana" w:hAnsi="Times New Roman" w:cs="Times New Roman"/>
          <w:sz w:val="24"/>
          <w:szCs w:val="24"/>
        </w:rPr>
        <w:t>3-й странице</w:t>
      </w:r>
      <w:r w:rsidRPr="005917BA">
        <w:rPr>
          <w:rFonts w:ascii="Times New Roman" w:eastAsia="Verdana" w:hAnsi="Times New Roman" w:cs="Times New Roman"/>
          <w:sz w:val="24"/>
          <w:szCs w:val="24"/>
        </w:rPr>
        <w:t>. В день публикации, извещение о проведении общего собрания было размещено на информационн</w:t>
      </w:r>
      <w:r>
        <w:rPr>
          <w:rFonts w:ascii="Times New Roman" w:eastAsia="Verdana" w:hAnsi="Times New Roman" w:cs="Times New Roman"/>
          <w:sz w:val="24"/>
          <w:szCs w:val="24"/>
        </w:rPr>
        <w:t>ых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стендах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в </w:t>
      </w:r>
      <w:r>
        <w:rPr>
          <w:rFonts w:ascii="Times New Roman" w:eastAsia="Verdana" w:hAnsi="Times New Roman" w:cs="Times New Roman"/>
          <w:sz w:val="24"/>
          <w:szCs w:val="24"/>
        </w:rPr>
        <w:t>п. Красный Колос</w:t>
      </w:r>
      <w:r w:rsidRPr="005917BA">
        <w:rPr>
          <w:rFonts w:ascii="Times New Roman" w:eastAsia="Verdana" w:hAnsi="Times New Roman" w:cs="Times New Roman"/>
          <w:sz w:val="24"/>
          <w:szCs w:val="24"/>
        </w:rPr>
        <w:t>. Информация о проведении общего собрания собственников земельных долей размещен</w:t>
      </w:r>
      <w:r>
        <w:rPr>
          <w:rFonts w:ascii="Times New Roman" w:eastAsia="Verdana" w:hAnsi="Times New Roman" w:cs="Times New Roman"/>
          <w:sz w:val="24"/>
          <w:szCs w:val="24"/>
        </w:rPr>
        <w:t>а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в сети интернет, на официальном сайте Администрации Киевского сельского поселения - </w:t>
      </w:r>
      <w:hyperlink r:id="rId6" w:history="1">
        <w:r w:rsidRPr="0004609F">
          <w:rPr>
            <w:rStyle w:val="a3"/>
          </w:rPr>
          <w:t>http://kievskaya-adm.ru/</w:t>
        </w:r>
      </w:hyperlink>
    </w:p>
    <w:p w:rsidR="006D3D7B" w:rsidRPr="005917BA" w:rsidRDefault="006D3D7B" w:rsidP="006D3D7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6D3D7B" w:rsidRPr="005917BA" w:rsidRDefault="006D3D7B" w:rsidP="006D3D7B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Общее </w:t>
      </w:r>
      <w:r>
        <w:rPr>
          <w:rFonts w:ascii="Times New Roman" w:eastAsia="Verdana" w:hAnsi="Times New Roman" w:cs="Times New Roman"/>
          <w:b/>
          <w:sz w:val="24"/>
          <w:szCs w:val="24"/>
        </w:rPr>
        <w:t>количество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 участников долевой собственности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>
        <w:rPr>
          <w:rFonts w:ascii="Times New Roman" w:eastAsia="Verdana" w:hAnsi="Times New Roman" w:cs="Times New Roman"/>
          <w:sz w:val="24"/>
          <w:szCs w:val="24"/>
          <w:u w:val="single"/>
        </w:rPr>
        <w:t xml:space="preserve">9, </w:t>
      </w:r>
      <w:r w:rsidRPr="008049FD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земельных долей в праве общей собственности </w:t>
      </w:r>
      <w:r>
        <w:rPr>
          <w:rFonts w:ascii="Times New Roman" w:eastAsia="Verdana" w:hAnsi="Times New Roman" w:cs="Times New Roman"/>
          <w:sz w:val="24"/>
          <w:szCs w:val="24"/>
          <w:u w:val="single"/>
        </w:rPr>
        <w:t>– 8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F348A2" w:rsidRDefault="006D3D7B" w:rsidP="006D3D7B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16C3">
        <w:rPr>
          <w:rFonts w:ascii="Times New Roman" w:hAnsi="Times New Roman" w:cs="Times New Roman"/>
          <w:sz w:val="24"/>
          <w:szCs w:val="24"/>
        </w:rPr>
        <w:t xml:space="preserve">На собрании присутствуют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D16C3">
        <w:rPr>
          <w:rFonts w:ascii="Times New Roman" w:hAnsi="Times New Roman" w:cs="Times New Roman"/>
          <w:sz w:val="24"/>
          <w:szCs w:val="24"/>
        </w:rPr>
        <w:t xml:space="preserve"> участников долевой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(100%) </w:t>
      </w:r>
      <w:r w:rsidRPr="00BD16C3">
        <w:rPr>
          <w:rFonts w:ascii="Times New Roman" w:hAnsi="Times New Roman" w:cs="Times New Roman"/>
          <w:sz w:val="24"/>
          <w:szCs w:val="24"/>
        </w:rPr>
        <w:t xml:space="preserve">(список присутствующих участников долевой собственности в Приложении к протоколу). Присутствующие участники долевой собственности владею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D16C3">
        <w:rPr>
          <w:rFonts w:ascii="Times New Roman" w:hAnsi="Times New Roman" w:cs="Times New Roman"/>
          <w:sz w:val="24"/>
          <w:szCs w:val="24"/>
        </w:rPr>
        <w:t xml:space="preserve">   земельными долями, 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BD16C3">
        <w:rPr>
          <w:rFonts w:ascii="Times New Roman" w:hAnsi="Times New Roman" w:cs="Times New Roman"/>
          <w:sz w:val="24"/>
          <w:szCs w:val="24"/>
        </w:rPr>
        <w:t xml:space="preserve"> процента.</w:t>
      </w:r>
      <w:r w:rsidRPr="005B3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D7B" w:rsidRPr="005B3D10" w:rsidRDefault="006D3D7B" w:rsidP="006D3D7B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D10">
        <w:rPr>
          <w:rFonts w:ascii="Times New Roman" w:hAnsi="Times New Roman" w:cs="Times New Roman"/>
          <w:sz w:val="24"/>
          <w:szCs w:val="24"/>
        </w:rPr>
        <w:t>Общее собрание правомочно для принятия решений.</w:t>
      </w:r>
    </w:p>
    <w:p w:rsidR="006D3D7B" w:rsidRPr="005B3D10" w:rsidRDefault="006D3D7B" w:rsidP="006D3D7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На собрании присутствуют представители Администрации Киевского сельского поселения, </w:t>
      </w:r>
      <w:r>
        <w:rPr>
          <w:rFonts w:ascii="Times New Roman" w:eastAsia="Verdana" w:hAnsi="Times New Roman" w:cs="Times New Roman"/>
          <w:sz w:val="24"/>
          <w:szCs w:val="24"/>
        </w:rPr>
        <w:t>г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лава </w:t>
      </w:r>
      <w:r>
        <w:rPr>
          <w:rFonts w:ascii="Times New Roman" w:eastAsia="Verdana" w:hAnsi="Times New Roman" w:cs="Times New Roman"/>
          <w:sz w:val="24"/>
          <w:szCs w:val="24"/>
        </w:rPr>
        <w:t xml:space="preserve">Администрации 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Киевского сельского поселения </w:t>
      </w:r>
      <w:r>
        <w:rPr>
          <w:rFonts w:ascii="Times New Roman" w:eastAsia="Verdana" w:hAnsi="Times New Roman" w:cs="Times New Roman"/>
          <w:sz w:val="24"/>
          <w:szCs w:val="24"/>
        </w:rPr>
        <w:t>Стягов В.Н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., </w:t>
      </w:r>
      <w:r>
        <w:rPr>
          <w:rFonts w:ascii="Times New Roman" w:eastAsia="Verdana" w:hAnsi="Times New Roman" w:cs="Times New Roman"/>
          <w:sz w:val="24"/>
          <w:szCs w:val="24"/>
        </w:rPr>
        <w:t>г</w:t>
      </w:r>
      <w:r w:rsidRPr="005B3D10">
        <w:rPr>
          <w:rFonts w:ascii="Times New Roman" w:eastAsia="Verdana" w:hAnsi="Times New Roman" w:cs="Times New Roman"/>
          <w:sz w:val="24"/>
          <w:szCs w:val="24"/>
        </w:rPr>
        <w:t>лавный специалист Администрации Киевского сельского поселения Лопатина Г.Г.</w:t>
      </w:r>
    </w:p>
    <w:p w:rsidR="006D3D7B" w:rsidRPr="005B3D10" w:rsidRDefault="006D3D7B" w:rsidP="006D3D7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6D3D7B" w:rsidRPr="00EA71CB" w:rsidRDefault="006D3D7B" w:rsidP="006D3D7B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Общее собрание открыл: 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>Глава Администрации Киевского сельского поселения</w:t>
      </w:r>
      <w:r>
        <w:rPr>
          <w:rFonts w:ascii="Times New Roman" w:eastAsia="Verdana" w:hAnsi="Times New Roman" w:cs="Times New Roman"/>
          <w:b/>
          <w:sz w:val="24"/>
          <w:szCs w:val="24"/>
        </w:rPr>
        <w:t>,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b/>
          <w:sz w:val="24"/>
          <w:szCs w:val="24"/>
        </w:rPr>
        <w:t>Стягов Валерий Николаевич: «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Уважаемые собственники, так как на собрании присутству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ю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т </w:t>
      </w:r>
      <w:r w:rsidRPr="00D93092">
        <w:rPr>
          <w:rFonts w:ascii="Times New Roman" w:hAnsi="Times New Roman" w:cs="Times New Roman"/>
          <w:sz w:val="24"/>
          <w:szCs w:val="24"/>
          <w:u w:val="single"/>
        </w:rPr>
        <w:t>участники долевой собственност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8049FD">
        <w:rPr>
          <w:rFonts w:ascii="Times New Roman" w:hAnsi="Times New Roman" w:cs="Times New Roman"/>
          <w:sz w:val="24"/>
          <w:szCs w:val="24"/>
          <w:u w:val="single"/>
        </w:rPr>
        <w:t xml:space="preserve">владеющие </w:t>
      </w:r>
      <w:r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8049FD">
        <w:rPr>
          <w:rFonts w:ascii="Times New Roman" w:hAnsi="Times New Roman" w:cs="Times New Roman"/>
          <w:sz w:val="24"/>
          <w:szCs w:val="24"/>
          <w:u w:val="single"/>
        </w:rPr>
        <w:t xml:space="preserve"> процентами земельных долей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, собрание правомочно принимать решения по всем вопросам повестки дня.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Перед началом общего собрания, нам необходимо решить процедурные вопросы.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Вам необходимо выбрать 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седателя общего собрания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6D3D7B" w:rsidRPr="005917BA" w:rsidRDefault="006D3D7B" w:rsidP="006D3D7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Лопатина Г.Г.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: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л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ожила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избрать председателем собрания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г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лаву Администрации Киевского сельского поселения </w:t>
      </w:r>
      <w:proofErr w:type="spellStart"/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Стягова</w:t>
      </w:r>
      <w:proofErr w:type="spellEnd"/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Валерия Николаевича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. </w:t>
      </w:r>
    </w:p>
    <w:p w:rsidR="006D3D7B" w:rsidRPr="00D6388C" w:rsidRDefault="006D3D7B" w:rsidP="006D3D7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>Других предложений не поступало.</w:t>
      </w:r>
    </w:p>
    <w:p w:rsidR="006D3D7B" w:rsidRPr="00EA71CB" w:rsidRDefault="006D3D7B" w:rsidP="006D3D7B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B11A54">
        <w:rPr>
          <w:rFonts w:ascii="Times New Roman" w:eastAsia="Verdana" w:hAnsi="Times New Roman" w:cs="Times New Roman"/>
          <w:b/>
          <w:sz w:val="24"/>
          <w:szCs w:val="24"/>
        </w:rPr>
        <w:t>Глава Администрации Киевского сельского поселения</w:t>
      </w:r>
      <w:r>
        <w:rPr>
          <w:rFonts w:ascii="Times New Roman" w:eastAsia="Verdana" w:hAnsi="Times New Roman" w:cs="Times New Roman"/>
          <w:b/>
          <w:sz w:val="24"/>
          <w:szCs w:val="24"/>
        </w:rPr>
        <w:t>,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b/>
          <w:sz w:val="24"/>
          <w:szCs w:val="24"/>
        </w:rPr>
        <w:t>Стягов Валерий Николаевич: «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ошу голосовать.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6D3D7B" w:rsidRPr="005917BA" w:rsidRDefault="006D3D7B" w:rsidP="006D3D7B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ешили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: П</w:t>
      </w: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е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дседателем общего собрания избран глава Администрации Киевского сельского поселения Стягов Валерий Николаевич.</w:t>
      </w:r>
    </w:p>
    <w:p w:rsidR="006D3D7B" w:rsidRPr="005917BA" w:rsidRDefault="006D3D7B" w:rsidP="006D3D7B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6D3D7B" w:rsidRDefault="006D3D7B" w:rsidP="006D3D7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>
        <w:rPr>
          <w:rFonts w:ascii="Times New Roman" w:eastAsia="Verdana" w:hAnsi="Times New Roman" w:cs="Times New Roman"/>
          <w:sz w:val="24"/>
          <w:szCs w:val="24"/>
          <w:u w:val="single"/>
        </w:rPr>
        <w:t>9</w:t>
      </w:r>
      <w:r w:rsidRPr="00BD16C3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человек</w:t>
      </w:r>
      <w:r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proofErr w:type="gramStart"/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proofErr w:type="gramEnd"/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6D3D7B" w:rsidRPr="00EA71CB" w:rsidRDefault="006D3D7B" w:rsidP="006D3D7B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lastRenderedPageBreak/>
        <w:t>Председатель общего собрания: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«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Спасибо за оказанное доверие. Предлагаю завершить процедурные вопросы. Нам необходимо избрать секретаря общего собрания. Предлагаю Вам кандидатуру</w:t>
      </w:r>
      <w:r w:rsidRPr="000B4983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Лопатиной Галины Григорьевны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.»</w:t>
      </w:r>
    </w:p>
    <w:p w:rsidR="006D3D7B" w:rsidRPr="00D6388C" w:rsidRDefault="006D3D7B" w:rsidP="006D3D7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>Других предложений не поступало.</w:t>
      </w:r>
    </w:p>
    <w:p w:rsidR="006D3D7B" w:rsidRPr="005B3D10" w:rsidRDefault="006D3D7B" w:rsidP="006D3D7B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Решили: </w:t>
      </w:r>
      <w:r w:rsidRPr="005B3D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екретарем собрания избран</w:t>
      </w:r>
      <w:r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а Главный специалист </w:t>
      </w:r>
      <w:proofErr w:type="gramStart"/>
      <w:r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Администрации  Киевского</w:t>
      </w:r>
      <w:proofErr w:type="gramEnd"/>
      <w:r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сельского поселения Лопатина Галина Григорьевна.</w:t>
      </w:r>
    </w:p>
    <w:p w:rsidR="006D3D7B" w:rsidRPr="005917BA" w:rsidRDefault="006D3D7B" w:rsidP="006D3D7B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6D3D7B" w:rsidRDefault="006D3D7B" w:rsidP="006D3D7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>
        <w:rPr>
          <w:rFonts w:ascii="Times New Roman" w:eastAsia="Verdana" w:hAnsi="Times New Roman" w:cs="Times New Roman"/>
          <w:sz w:val="24"/>
          <w:szCs w:val="24"/>
          <w:u w:val="single"/>
        </w:rPr>
        <w:t>9</w:t>
      </w:r>
      <w:r w:rsidRPr="00BD16C3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человек</w:t>
      </w:r>
      <w:r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proofErr w:type="gramStart"/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proofErr w:type="gramEnd"/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6D3D7B" w:rsidRDefault="006D3D7B" w:rsidP="006D3D7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6D3D7B" w:rsidRPr="00EA71CB" w:rsidRDefault="006D3D7B" w:rsidP="006D3D7B">
      <w:pPr>
        <w:spacing w:after="0"/>
        <w:ind w:firstLine="708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3B1696">
        <w:rPr>
          <w:rFonts w:ascii="Times New Roman" w:eastAsia="Verdana" w:hAnsi="Times New Roman" w:cs="Times New Roman"/>
          <w:b/>
          <w:sz w:val="24"/>
          <w:szCs w:val="24"/>
        </w:rPr>
        <w:t>Председатель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общего собрания</w:t>
      </w:r>
      <w:r>
        <w:rPr>
          <w:rFonts w:ascii="Times New Roman" w:eastAsia="Verdana" w:hAnsi="Times New Roman" w:cs="Times New Roman"/>
          <w:sz w:val="24"/>
          <w:szCs w:val="24"/>
        </w:rPr>
        <w:t>: «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Так как все процедурные вопросы решены, предлагаю перейти непосредственно к собранию.</w:t>
      </w:r>
    </w:p>
    <w:p w:rsidR="006D3D7B" w:rsidRDefault="006D3D7B" w:rsidP="006D3D7B">
      <w:pPr>
        <w:spacing w:after="0"/>
        <w:ind w:firstLine="708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Общее собрание участников долевой собственности проводится по предложению Науменко Александра Васильевича. 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В соответствии со ст.14 Федерального закона от 24.07.2002 №101-ФЗ «Об обороте земель сельскохозяйственного назначения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была с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формирована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следующая </w:t>
      </w:r>
    </w:p>
    <w:p w:rsidR="00B8476B" w:rsidRPr="005917BA" w:rsidRDefault="003B1696" w:rsidP="006D3D7B">
      <w:pPr>
        <w:spacing w:after="0"/>
        <w:ind w:firstLine="708"/>
        <w:jc w:val="center"/>
        <w:rPr>
          <w:rFonts w:ascii="Times New Roman" w:eastAsia="Verdana" w:hAnsi="Times New Roman" w:cs="Times New Roman"/>
          <w:sz w:val="24"/>
          <w:szCs w:val="24"/>
        </w:rPr>
      </w:pPr>
      <w:proofErr w:type="gramStart"/>
      <w:r>
        <w:rPr>
          <w:rFonts w:ascii="Times New Roman" w:eastAsia="Verdana" w:hAnsi="Times New Roman" w:cs="Times New Roman"/>
          <w:b/>
          <w:sz w:val="24"/>
          <w:szCs w:val="24"/>
        </w:rPr>
        <w:t>ПОВЕСТК</w:t>
      </w:r>
      <w:r w:rsidR="00B23B52">
        <w:rPr>
          <w:rFonts w:ascii="Times New Roman" w:eastAsia="Verdana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ДНЯ</w:t>
      </w:r>
      <w:proofErr w:type="gramEnd"/>
      <w:r>
        <w:rPr>
          <w:rFonts w:ascii="Times New Roman" w:eastAsia="Verdana" w:hAnsi="Times New Roman" w:cs="Times New Roman"/>
          <w:sz w:val="24"/>
          <w:szCs w:val="24"/>
        </w:rPr>
        <w:t>:</w:t>
      </w:r>
    </w:p>
    <w:p w:rsidR="006D3D7B" w:rsidRPr="006D3D7B" w:rsidRDefault="006D3D7B" w:rsidP="006D3D7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D7B">
        <w:rPr>
          <w:rFonts w:ascii="Times New Roman" w:hAnsi="Times New Roman" w:cs="Times New Roman"/>
          <w:sz w:val="24"/>
          <w:szCs w:val="24"/>
        </w:rPr>
        <w:t>О расторжении договора аренды;</w:t>
      </w:r>
    </w:p>
    <w:p w:rsidR="006D3D7B" w:rsidRPr="006D3D7B" w:rsidRDefault="006D3D7B" w:rsidP="006D3D7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64"/>
      <w:bookmarkStart w:id="1" w:name="Par291"/>
      <w:bookmarkEnd w:id="0"/>
      <w:bookmarkEnd w:id="1"/>
      <w:r w:rsidRPr="006D3D7B">
        <w:rPr>
          <w:rFonts w:ascii="Times New Roman" w:hAnsi="Times New Roman" w:cs="Times New Roman"/>
          <w:sz w:val="24"/>
          <w:szCs w:val="24"/>
        </w:rPr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;</w:t>
      </w:r>
    </w:p>
    <w:p w:rsidR="006D3D7B" w:rsidRPr="006D3D7B" w:rsidRDefault="006D3D7B" w:rsidP="006D3D7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D7B">
        <w:rPr>
          <w:rFonts w:ascii="Times New Roman" w:hAnsi="Times New Roman" w:cs="Times New Roman"/>
          <w:sz w:val="24"/>
          <w:szCs w:val="24"/>
        </w:rPr>
        <w:t>об условиях договора аренды земельного участка, находящегося в долевой собственности;</w:t>
      </w:r>
    </w:p>
    <w:p w:rsidR="006D3D7B" w:rsidRPr="006D3D7B" w:rsidRDefault="006D3D7B" w:rsidP="006D3D7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D7B">
        <w:rPr>
          <w:rFonts w:ascii="Times New Roman" w:hAnsi="Times New Roman" w:cs="Times New Roman"/>
          <w:sz w:val="24"/>
          <w:szCs w:val="24"/>
        </w:rPr>
        <w:t>об утверждении расчета размера долей в праве общей собственности на земельный участок в целях их выражения единым способом, если ранее данные доли были выражены разными способами.</w:t>
      </w:r>
    </w:p>
    <w:p w:rsidR="00B8476B" w:rsidRPr="006D3D7B" w:rsidRDefault="00C04E48">
      <w:pPr>
        <w:spacing w:after="0"/>
        <w:ind w:left="72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лагаю перейти к обсуждению вопро</w:t>
      </w:r>
      <w:r w:rsidR="00222A76"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>с</w:t>
      </w:r>
      <w:r w:rsidR="008049FD"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>ов</w:t>
      </w:r>
      <w:r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повестки дня.</w:t>
      </w:r>
      <w:r w:rsidR="00D6388C"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2A0ED1" w:rsidRPr="006D3D7B" w:rsidRDefault="002A0ED1">
      <w:pPr>
        <w:spacing w:after="0"/>
        <w:ind w:left="72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B8476B" w:rsidRDefault="00C04E48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6D3D7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О ПЕРВОМУ ВОПРОСУ:</w:t>
      </w:r>
    </w:p>
    <w:p w:rsidR="00F42066" w:rsidRDefault="00F42066" w:rsidP="00F42066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</w:p>
    <w:p w:rsidR="00F42066" w:rsidRDefault="00F42066" w:rsidP="00F42066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6D3D7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ыступил</w:t>
      </w:r>
      <w:r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: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Инициатор собрания Науменко Александр Васильевич: Уважаемые собственники земельных долей, </w:t>
      </w:r>
      <w:r w:rsidR="005B47AE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я намерен выделить долю, находящуюся в общей долевой собственности. </w:t>
      </w:r>
      <w:r w:rsidRPr="006D3D7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редложил:</w:t>
      </w:r>
      <w:r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Расторгнуть договор аренды от 19.10.2004 года с Кушнаревой Алисой Александровной. </w:t>
      </w:r>
    </w:p>
    <w:p w:rsidR="00A13ECD" w:rsidRDefault="00A13ECD" w:rsidP="00F42066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О своем желании выделить свои доли и расторгнуть договор аренды заявила Науменко Надежда Васильевна и действующий по доверенности от имени </w:t>
      </w:r>
      <w:proofErr w:type="spellStart"/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Письменской</w:t>
      </w:r>
      <w:proofErr w:type="spellEnd"/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Ларисы Васильевны, Науменко Евгений Васильевич.</w:t>
      </w:r>
    </w:p>
    <w:p w:rsidR="005B47AE" w:rsidRDefault="005B47AE" w:rsidP="00F42066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6D3D7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ыступил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а</w:t>
      </w:r>
      <w:r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: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Ткаченко Татьяна Николаевна: «Мы уже много лет являемся арендодателями Кушнаревой Алисе Александровне. Довольны размером арендной платы, способам ее получения.</w:t>
      </w:r>
      <w:r w:rsidR="00A13ECD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</w:p>
    <w:p w:rsidR="005B47AE" w:rsidRPr="007E698B" w:rsidRDefault="005B47AE" w:rsidP="00F42066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B47AE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редложила: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договор аренды не расторгать.</w:t>
      </w:r>
    </w:p>
    <w:p w:rsidR="00F42066" w:rsidRPr="00D6388C" w:rsidRDefault="00F42066" w:rsidP="00F42066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>Других предложений по данному вопросу повестки дня не поступало.</w:t>
      </w:r>
    </w:p>
    <w:p w:rsidR="00F42066" w:rsidRPr="00112FC4" w:rsidRDefault="00F42066" w:rsidP="00F42066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lastRenderedPageBreak/>
        <w:t>Решили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: </w:t>
      </w:r>
      <w:r w:rsidR="00A13ECD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Договор аренды земельного участка с кадастровым номером 61:16:0600007:215 от 19.10.2004 года, номер государственной регистрации 61-01/16-20/2004-332 не расторгать.</w:t>
      </w:r>
    </w:p>
    <w:p w:rsidR="00F42066" w:rsidRPr="002A0ED1" w:rsidRDefault="00F42066" w:rsidP="00F42066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F42066" w:rsidRDefault="00F42066" w:rsidP="00F42066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="00A13ECD">
        <w:rPr>
          <w:rFonts w:ascii="Times New Roman" w:eastAsia="Verdana" w:hAnsi="Times New Roman" w:cs="Times New Roman"/>
          <w:sz w:val="24"/>
          <w:szCs w:val="24"/>
        </w:rPr>
        <w:t>6</w:t>
      </w:r>
      <w:r>
        <w:rPr>
          <w:rFonts w:ascii="Times New Roman" w:eastAsia="Verdana" w:hAnsi="Times New Roman" w:cs="Times New Roman"/>
          <w:sz w:val="24"/>
          <w:szCs w:val="24"/>
        </w:rPr>
        <w:t xml:space="preserve"> человек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proofErr w:type="gramStart"/>
      <w:r w:rsidR="00A13ECD">
        <w:rPr>
          <w:rFonts w:ascii="Times New Roman" w:eastAsia="Verdana" w:hAnsi="Times New Roman" w:cs="Times New Roman"/>
          <w:sz w:val="24"/>
          <w:szCs w:val="24"/>
          <w:u w:val="single"/>
        </w:rPr>
        <w:t>3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proofErr w:type="gramEnd"/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F42066" w:rsidRPr="006D3D7B" w:rsidRDefault="00F42066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</w:p>
    <w:p w:rsidR="00A13ECD" w:rsidRPr="005917BA" w:rsidRDefault="00A13ECD" w:rsidP="00A13EC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О ВТОРОМУ ВОПРОСУ:</w:t>
      </w:r>
    </w:p>
    <w:p w:rsidR="000D12F0" w:rsidRPr="006D3D7B" w:rsidRDefault="000D12F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6D3D7B" w:rsidRDefault="00C04E48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6D3D7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ыступ</w:t>
      </w:r>
      <w:r w:rsidR="00D6388C" w:rsidRPr="006D3D7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и</w:t>
      </w:r>
      <w:r w:rsidRPr="006D3D7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</w:t>
      </w:r>
      <w:r w:rsidR="008C36EF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а</w:t>
      </w:r>
      <w:r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: </w:t>
      </w:r>
      <w:r w:rsidR="008C36EF">
        <w:rPr>
          <w:rFonts w:ascii="Times New Roman" w:eastAsia="Verdana" w:hAnsi="Times New Roman" w:cs="Times New Roman"/>
          <w:i/>
          <w:sz w:val="24"/>
          <w:szCs w:val="24"/>
          <w:u w:val="single"/>
        </w:rPr>
        <w:t>Лопатина Галина Григорьевна</w:t>
      </w:r>
      <w:r w:rsidR="00B11A54"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>:</w:t>
      </w:r>
    </w:p>
    <w:p w:rsidR="008C36EF" w:rsidRDefault="00D6388C" w:rsidP="006536F2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>«</w:t>
      </w:r>
      <w:r w:rsidR="00C04E48"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Уважаемые собственники земельных долей! Вами на общем собрании собственников земельных долей может быть принято решение о выборе лица уполномоченного от имени участников действовать без </w:t>
      </w:r>
      <w:r w:rsidR="004F533D"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>доверенности, например,</w:t>
      </w:r>
      <w:r w:rsidR="008C36EF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при</w:t>
      </w:r>
      <w:r w:rsidR="008049FD"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8C36EF" w:rsidRPr="006D3D7B">
        <w:rPr>
          <w:rFonts w:ascii="Times New Roman" w:hAnsi="Times New Roman" w:cs="Times New Roman"/>
          <w:i/>
          <w:sz w:val="24"/>
          <w:szCs w:val="24"/>
          <w:u w:val="single"/>
        </w:rPr>
        <w:t>согласовании местоположения границ земельных участков</w:t>
      </w:r>
      <w:r w:rsidR="008C36EF">
        <w:rPr>
          <w:rFonts w:ascii="Times New Roman" w:hAnsi="Times New Roman" w:cs="Times New Roman"/>
          <w:i/>
          <w:sz w:val="24"/>
          <w:szCs w:val="24"/>
          <w:u w:val="single"/>
        </w:rPr>
        <w:t>».</w:t>
      </w:r>
      <w:r w:rsidR="008C36EF" w:rsidRPr="006D3D7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C36EF" w:rsidRPr="006D3D7B" w:rsidRDefault="008C36EF" w:rsidP="008C36EF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6D3D7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ыступил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а</w:t>
      </w:r>
      <w:r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: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Ткаченко Татьяна Николаевна, которая выразила озабоченность о том, чтобы выделение трёх паев было не в ущерб остальным. И чтобы уполномоченное лицо не</w:t>
      </w:r>
      <w:r w:rsidR="00D60800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расторгло от их имени договор,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не заключило новый договор аренды.</w:t>
      </w:r>
    </w:p>
    <w:p w:rsidR="008C36EF" w:rsidRDefault="00C04E48" w:rsidP="006536F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D3D7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редложил</w:t>
      </w:r>
      <w:r w:rsidR="008C36EF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а</w:t>
      </w:r>
      <w:r w:rsidRPr="006D3D7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:</w:t>
      </w:r>
      <w:r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Избрать </w:t>
      </w:r>
      <w:r w:rsidR="00D6388C"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лицом, </w:t>
      </w:r>
      <w:r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>уполномоченным</w:t>
      </w:r>
      <w:r w:rsidR="00D6388C" w:rsidRPr="006D3D7B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имени участников долевой собственности </w:t>
      </w:r>
      <w:r w:rsidR="008C36EF" w:rsidRPr="006D3D7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йствовать </w:t>
      </w:r>
      <w:r w:rsidR="00D6388C" w:rsidRPr="006D3D7B">
        <w:rPr>
          <w:rFonts w:ascii="Times New Roman" w:hAnsi="Times New Roman" w:cs="Times New Roman"/>
          <w:i/>
          <w:sz w:val="24"/>
          <w:szCs w:val="24"/>
          <w:u w:val="single"/>
        </w:rPr>
        <w:t xml:space="preserve">без доверенности </w:t>
      </w:r>
      <w:r w:rsidR="008C36EF">
        <w:rPr>
          <w:rFonts w:ascii="Times New Roman" w:hAnsi="Times New Roman" w:cs="Times New Roman"/>
          <w:i/>
          <w:sz w:val="24"/>
          <w:szCs w:val="24"/>
          <w:u w:val="single"/>
        </w:rPr>
        <w:t>себя, Ткаченко Татьяну Николаевну.</w:t>
      </w:r>
    </w:p>
    <w:p w:rsidR="008C36EF" w:rsidRPr="006D3D7B" w:rsidRDefault="008C36EF" w:rsidP="008C36EF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6D3D7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ыступил</w:t>
      </w:r>
      <w:r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: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Науменко Евгений Васильевич, действующий по доверенности от имени </w:t>
      </w:r>
      <w:proofErr w:type="spellStart"/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Письменской</w:t>
      </w:r>
      <w:proofErr w:type="spellEnd"/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Ларисы Васильевны: «Кушнарев Владимир Александрович </w:t>
      </w:r>
      <w:r w:rsidR="00124E33">
        <w:rPr>
          <w:rFonts w:ascii="Times New Roman" w:eastAsia="Verdana" w:hAnsi="Times New Roman" w:cs="Times New Roman"/>
          <w:i/>
          <w:sz w:val="24"/>
          <w:szCs w:val="24"/>
          <w:u w:val="single"/>
        </w:rPr>
        <w:t>ранее занимался оформлением договоров аренды, хорошо знает земельные участки, которые находятся в аренде Кушнаревой Алисы Александровны»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</w:p>
    <w:p w:rsidR="008C36EF" w:rsidRDefault="008C36EF" w:rsidP="008C36E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D3D7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редложил:</w:t>
      </w:r>
      <w:r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Избрать лицом, уполномоченным</w:t>
      </w:r>
      <w:r w:rsidRPr="006D3D7B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имени участников долевой собственности действовать без доверенности </w:t>
      </w:r>
      <w:r w:rsidR="00124E33">
        <w:rPr>
          <w:rFonts w:ascii="Times New Roman" w:hAnsi="Times New Roman" w:cs="Times New Roman"/>
          <w:i/>
          <w:sz w:val="24"/>
          <w:szCs w:val="24"/>
          <w:u w:val="single"/>
        </w:rPr>
        <w:t>Кушнарева Владимира Александровича,29.08.1957 года рождени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C36EF" w:rsidRDefault="00124E33" w:rsidP="006536F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D3D7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ыступил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а</w:t>
      </w:r>
      <w:r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: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Ткаченко Татьяна Николаевна. Предложение Науменко Е.В. поддержала.</w:t>
      </w:r>
    </w:p>
    <w:p w:rsidR="00D6388C" w:rsidRPr="00D6388C" w:rsidRDefault="008C36EF" w:rsidP="006536F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D6388C" w:rsidRPr="00D6388C">
        <w:rPr>
          <w:rFonts w:ascii="Times New Roman" w:eastAsia="Verdana" w:hAnsi="Times New Roman" w:cs="Times New Roman"/>
          <w:sz w:val="24"/>
          <w:szCs w:val="24"/>
        </w:rPr>
        <w:t>Других предложений по данному вопросу повестки дня не поступало.</w:t>
      </w:r>
    </w:p>
    <w:p w:rsidR="00112FC4" w:rsidRPr="00112FC4" w:rsidRDefault="006536F2" w:rsidP="00112FC4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ешили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: </w:t>
      </w: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Избрать </w:t>
      </w:r>
      <w:r w:rsidR="007E698B"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ицом, уполномоченным</w:t>
      </w:r>
      <w:r w:rsidR="007E698B" w:rsidRPr="007E69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</w:t>
      </w:r>
      <w:r w:rsidR="007E698B"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сроком на три года </w:t>
      </w:r>
      <w:r w:rsidR="00124E33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Кушнарева Владимира Александровича, 29.08.1957 года рождения, паспорт гражданина Российской Федерации 60 03 146165, выдан 30.09.2002 года </w:t>
      </w:r>
      <w:proofErr w:type="spellStart"/>
      <w:r w:rsidR="00124E33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Кашарским</w:t>
      </w:r>
      <w:proofErr w:type="spellEnd"/>
      <w:r w:rsidR="00124E33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РОВД Ростовской области</w:t>
      </w:r>
      <w:r w:rsid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.</w:t>
      </w:r>
    </w:p>
    <w:p w:rsidR="00B8476B" w:rsidRPr="002A0ED1" w:rsidRDefault="00C04E48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784F90" w:rsidRDefault="00784F9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="00124E33">
        <w:rPr>
          <w:rFonts w:ascii="Times New Roman" w:eastAsia="Verdana" w:hAnsi="Times New Roman" w:cs="Times New Roman"/>
          <w:sz w:val="24"/>
          <w:szCs w:val="24"/>
        </w:rPr>
        <w:t>9</w:t>
      </w:r>
      <w:r w:rsidR="0044301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 xml:space="preserve">человек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proofErr w:type="gramStart"/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proofErr w:type="gramEnd"/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0D12F0" w:rsidRDefault="000D12F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F533D" w:rsidRPr="005917BA" w:rsidRDefault="004F533D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ПО </w:t>
      </w:r>
      <w:r w:rsidR="00124E33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ТРЕТЬЕМУ</w:t>
      </w: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ВОПРОСУ:</w:t>
      </w:r>
    </w:p>
    <w:p w:rsidR="00E15CD5" w:rsidRPr="00E05174" w:rsidRDefault="004F533D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E05174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ыступ</w:t>
      </w:r>
      <w:r w:rsidR="007E698B" w:rsidRPr="00E05174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и</w:t>
      </w:r>
      <w:r w:rsidRPr="00E05174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:</w:t>
      </w:r>
      <w:r w:rsidRPr="00E05174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620EE0" w:rsidRPr="00E05174">
        <w:rPr>
          <w:rFonts w:ascii="Times New Roman" w:eastAsia="Verdana" w:hAnsi="Times New Roman" w:cs="Times New Roman"/>
          <w:i/>
          <w:sz w:val="24"/>
          <w:szCs w:val="24"/>
          <w:u w:val="single"/>
        </w:rPr>
        <w:t>Кушнарев Владимир Александрович</w:t>
      </w:r>
      <w:r w:rsidRPr="00E05174">
        <w:rPr>
          <w:rFonts w:ascii="Times New Roman" w:eastAsia="Verdana" w:hAnsi="Times New Roman" w:cs="Times New Roman"/>
          <w:i/>
          <w:sz w:val="24"/>
          <w:szCs w:val="24"/>
          <w:u w:val="single"/>
        </w:rPr>
        <w:t>:</w:t>
      </w:r>
      <w:r w:rsidR="00E15CD5" w:rsidRPr="00E05174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404E71" w:rsidRPr="00E05174">
        <w:rPr>
          <w:rFonts w:ascii="Times New Roman" w:eastAsia="Verdana" w:hAnsi="Times New Roman" w:cs="Times New Roman"/>
          <w:i/>
          <w:sz w:val="24"/>
          <w:szCs w:val="24"/>
          <w:u w:val="single"/>
        </w:rPr>
        <w:t>«</w:t>
      </w:r>
      <w:r w:rsidR="00620EE0" w:rsidRPr="00E05174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лагаю решить вопрос о новых условиях и размере арендной платы по</w:t>
      </w:r>
      <w:r w:rsidR="00E15CD5" w:rsidRPr="00E05174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ранее заключенному</w:t>
      </w:r>
      <w:r w:rsidR="00620EE0" w:rsidRPr="00E05174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договору аренды</w:t>
      </w:r>
      <w:r w:rsidR="00E15CD5" w:rsidRPr="00E05174">
        <w:rPr>
          <w:rFonts w:ascii="Times New Roman" w:eastAsia="Verdana" w:hAnsi="Times New Roman" w:cs="Times New Roman"/>
          <w:i/>
          <w:sz w:val="24"/>
          <w:szCs w:val="24"/>
          <w:u w:val="single"/>
        </w:rPr>
        <w:t>. С нашего устного согласия ранее выдавалось вместо растительного масла зерно. Предлагаю записать в ранее заключенном договоре в качестве арендной платы две тонны зерна, ритуальные услуги (похороны), компенсация земельного налога за паевую землю, предоставление услуг по вспашке огорода.</w:t>
      </w:r>
    </w:p>
    <w:p w:rsidR="007553DC" w:rsidRPr="00E05174" w:rsidRDefault="007553DC" w:rsidP="007553DC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E05174">
        <w:rPr>
          <w:rFonts w:ascii="Times New Roman" w:eastAsia="Verdana" w:hAnsi="Times New Roman" w:cs="Times New Roman"/>
          <w:sz w:val="24"/>
          <w:szCs w:val="24"/>
        </w:rPr>
        <w:t>Других предложений по данному вопросу повестки дня не поступало.</w:t>
      </w:r>
    </w:p>
    <w:p w:rsidR="007553DC" w:rsidRPr="00E05174" w:rsidRDefault="007553DC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7553DC" w:rsidRPr="00E05174" w:rsidRDefault="004F533D" w:rsidP="007553DC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E05174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редседатель общего собрания</w:t>
      </w:r>
      <w:r w:rsidR="007553DC" w:rsidRPr="00E05174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предложил</w:t>
      </w:r>
      <w:r w:rsidRPr="00E05174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: </w:t>
      </w:r>
      <w:r w:rsidR="00E15CD5" w:rsidRPr="00E05174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Принять решение об </w:t>
      </w:r>
      <w:r w:rsidR="007553DC" w:rsidRPr="00E05174">
        <w:rPr>
          <w:rFonts w:ascii="Times New Roman" w:eastAsia="Verdana" w:hAnsi="Times New Roman" w:cs="Times New Roman"/>
          <w:i/>
          <w:sz w:val="24"/>
          <w:szCs w:val="24"/>
          <w:u w:val="single"/>
        </w:rPr>
        <w:t>условиях</w:t>
      </w:r>
      <w:r w:rsidR="00E15CD5" w:rsidRPr="00E05174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договора аренды земельного участка, находящегося в долевой собственности</w:t>
      </w:r>
      <w:r w:rsidR="007553DC" w:rsidRPr="00E05174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</w:p>
    <w:p w:rsidR="00E05174" w:rsidRPr="00F348A2" w:rsidRDefault="004F533D" w:rsidP="00E05174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E05174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Решили: </w:t>
      </w:r>
      <w:r w:rsidR="00620EE0" w:rsidRPr="00E05174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нести изменение в части арендной платы в ранее заключенный</w:t>
      </w:r>
      <w:r w:rsidRPr="00E05174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договор аренды с </w:t>
      </w:r>
      <w:r w:rsidR="00E15CD5" w:rsidRPr="00E05174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Кушн</w:t>
      </w:r>
      <w:r w:rsidR="00C73FBA" w:rsidRPr="00E05174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аревой Алисой Александровной от 19.10.2004 года</w:t>
      </w:r>
      <w:r w:rsidR="00E05174" w:rsidRPr="00E05174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.</w:t>
      </w:r>
      <w:r w:rsidR="00C73FBA" w:rsidRPr="00E05174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</w:t>
      </w:r>
      <w:r w:rsidR="00972681" w:rsidRPr="00F348A2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В качестве арендной платы: две тонны зерна, </w:t>
      </w:r>
      <w:r w:rsidR="00E05174" w:rsidRPr="00F348A2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итуальные услуги (похороны), компенсация земельного налога за паевую землю, предоставление услуг по вспашке огорода.</w:t>
      </w:r>
    </w:p>
    <w:p w:rsidR="004F533D" w:rsidRPr="005917BA" w:rsidRDefault="004F533D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E05174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4F533D" w:rsidRDefault="004F533D" w:rsidP="004F533D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="00A413C3">
        <w:rPr>
          <w:rFonts w:ascii="Times New Roman" w:eastAsia="Verdana" w:hAnsi="Times New Roman" w:cs="Times New Roman"/>
          <w:sz w:val="24"/>
          <w:szCs w:val="24"/>
        </w:rPr>
        <w:t>9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человек</w:t>
      </w:r>
      <w:r w:rsidRPr="00A413C3"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A413C3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A413C3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="00A413C3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A413C3">
        <w:rPr>
          <w:rFonts w:ascii="Times New Roman" w:eastAsia="Verdana" w:hAnsi="Times New Roman" w:cs="Times New Roman"/>
          <w:sz w:val="24"/>
          <w:szCs w:val="24"/>
        </w:rPr>
        <w:t xml:space="preserve"> , </w:t>
      </w:r>
      <w:r w:rsidRPr="00A413C3">
        <w:rPr>
          <w:rFonts w:ascii="Times New Roman" w:eastAsia="Verdana" w:hAnsi="Times New Roman" w:cs="Times New Roman"/>
          <w:b/>
          <w:sz w:val="24"/>
          <w:szCs w:val="24"/>
        </w:rPr>
        <w:t>«ВОЗДЕРЖАЛИСЬ»</w:t>
      </w:r>
      <w:r w:rsidRPr="00A413C3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A413C3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A413C3">
        <w:rPr>
          <w:rFonts w:ascii="Times New Roman" w:eastAsia="Verdana" w:hAnsi="Times New Roman" w:cs="Times New Roman"/>
          <w:sz w:val="24"/>
          <w:szCs w:val="24"/>
        </w:rPr>
        <w:t>.</w:t>
      </w:r>
    </w:p>
    <w:p w:rsidR="00E05174" w:rsidRDefault="00E05174" w:rsidP="00E05174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</w:p>
    <w:p w:rsidR="00E05174" w:rsidRPr="005917BA" w:rsidRDefault="00E05174" w:rsidP="00E05174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ПО 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ЧЕТВЕРТОМУ</w:t>
      </w: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ВОПРОСУ:</w:t>
      </w:r>
    </w:p>
    <w:p w:rsidR="009C54B9" w:rsidRDefault="00E05174" w:rsidP="009C54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5174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ыступил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а</w:t>
      </w:r>
      <w:r w:rsidRPr="00E05174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:</w:t>
      </w:r>
      <w:r w:rsidRPr="00E05174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3F1FBA">
        <w:rPr>
          <w:rFonts w:ascii="Times New Roman" w:eastAsia="Verdana" w:hAnsi="Times New Roman" w:cs="Times New Roman"/>
          <w:i/>
          <w:sz w:val="24"/>
          <w:szCs w:val="24"/>
          <w:u w:val="single"/>
        </w:rPr>
        <w:t>Лопатина Галина Григорьевна</w:t>
      </w:r>
      <w:r w:rsidR="008E0CFB">
        <w:rPr>
          <w:rFonts w:ascii="Times New Roman" w:eastAsia="Verdana" w:hAnsi="Times New Roman" w:cs="Times New Roman"/>
          <w:i/>
          <w:sz w:val="24"/>
          <w:szCs w:val="24"/>
          <w:u w:val="single"/>
        </w:rPr>
        <w:t>: «Вы являетесь собственниками восьми долей</w:t>
      </w:r>
      <w:r w:rsidR="009C54B9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, </w:t>
      </w:r>
      <w:r w:rsidR="008E0CF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три из которых имеют размер </w:t>
      </w:r>
      <w:r w:rsidR="009C54B9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13,23 га или 570 б/га, четыре – 13,2391 га или 570 б/га, две – 5,7 га или 285 б/га. </w:t>
      </w:r>
      <w:r w:rsidR="008E0CFB"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Вами на общем собрании собственников земельных долей может быть принято решение </w:t>
      </w:r>
      <w:r w:rsidR="009C54B9" w:rsidRPr="009C54B9">
        <w:rPr>
          <w:rFonts w:ascii="Times New Roman" w:hAnsi="Times New Roman" w:cs="Times New Roman"/>
          <w:i/>
          <w:sz w:val="24"/>
          <w:szCs w:val="24"/>
          <w:u w:val="single"/>
        </w:rPr>
        <w:t>об утверждении расчета размера долей в праве общей собственности на земельный участок в целях их выражения единым способом, если ранее данные доли были выражены разными способами.</w:t>
      </w:r>
      <w:r w:rsidR="009C54B9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E05174" w:rsidRDefault="009C54B9" w:rsidP="009C54B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D3D7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редложил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а</w:t>
      </w:r>
      <w:r w:rsidRPr="006D3D7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:</w:t>
      </w:r>
      <w:r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EE5A6F"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инят</w:t>
      </w:r>
      <w:r w:rsidR="00EE5A6F">
        <w:rPr>
          <w:rFonts w:ascii="Times New Roman" w:eastAsia="Verdana" w:hAnsi="Times New Roman" w:cs="Times New Roman"/>
          <w:i/>
          <w:sz w:val="24"/>
          <w:szCs w:val="24"/>
          <w:u w:val="single"/>
        </w:rPr>
        <w:t>ь</w:t>
      </w:r>
      <w:r w:rsidR="00EE5A6F"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решение </w:t>
      </w:r>
      <w:r w:rsidR="00EE5A6F" w:rsidRPr="009C54B9">
        <w:rPr>
          <w:rFonts w:ascii="Times New Roman" w:hAnsi="Times New Roman" w:cs="Times New Roman"/>
          <w:i/>
          <w:sz w:val="24"/>
          <w:szCs w:val="24"/>
          <w:u w:val="single"/>
        </w:rPr>
        <w:t>об утверждении расчета размера долей в праве общей собственности на земельный участок в целях их выражения единым способом</w:t>
      </w:r>
      <w:r w:rsidR="00EE5A6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E5A6F" w:rsidRDefault="00EE5A6F" w:rsidP="009C54B9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6D3D7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ыступил</w:t>
      </w:r>
      <w:r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: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Науменко Евгений Васильевич, действующий по доверенности от имени </w:t>
      </w:r>
      <w:proofErr w:type="spellStart"/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Письменской</w:t>
      </w:r>
      <w:proofErr w:type="spellEnd"/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Ларисы Васильевны: «Мы против принятия такого решения».</w:t>
      </w:r>
    </w:p>
    <w:p w:rsidR="00EE5A6F" w:rsidRDefault="00EE5A6F" w:rsidP="00EE5A6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D3D7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ыступил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и</w:t>
      </w:r>
      <w:r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: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Ткаченко Татьяна Николаевна, Кривцова Наталья Николаевна, которые высказали свое мнение против утверждения расчета размера долей</w:t>
      </w:r>
      <w:r w:rsidR="00F348A2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в простой правильной доли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. </w:t>
      </w:r>
    </w:p>
    <w:p w:rsidR="00E05174" w:rsidRPr="00E05174" w:rsidRDefault="00EE5A6F" w:rsidP="00E05174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E05174" w:rsidRPr="00E05174">
        <w:rPr>
          <w:rFonts w:ascii="Times New Roman" w:eastAsia="Verdana" w:hAnsi="Times New Roman" w:cs="Times New Roman"/>
          <w:sz w:val="24"/>
          <w:szCs w:val="24"/>
        </w:rPr>
        <w:t>Других предложений по данному вопросу повестки дня не поступало.</w:t>
      </w:r>
    </w:p>
    <w:p w:rsidR="00E05174" w:rsidRPr="00E05174" w:rsidRDefault="00E05174" w:rsidP="00E05174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E05174" w:rsidRPr="00E05174" w:rsidRDefault="00E05174" w:rsidP="00E05174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E05174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Председатель общего собрания предложил: </w:t>
      </w:r>
      <w:r w:rsidRPr="00E05174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Принять </w:t>
      </w:r>
      <w:r w:rsidR="00F348A2" w:rsidRPr="006D3D7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решение </w:t>
      </w:r>
      <w:r w:rsidR="00F348A2" w:rsidRPr="009C54B9">
        <w:rPr>
          <w:rFonts w:ascii="Times New Roman" w:hAnsi="Times New Roman" w:cs="Times New Roman"/>
          <w:i/>
          <w:sz w:val="24"/>
          <w:szCs w:val="24"/>
          <w:u w:val="single"/>
        </w:rPr>
        <w:t>об утверждении расчета размера долей в праве общей собственности на земельный участок в целях их выражения единым способом, если ранее данные доли были выражены разными способами.</w:t>
      </w:r>
    </w:p>
    <w:p w:rsidR="00E05174" w:rsidRPr="00E05174" w:rsidRDefault="00E05174" w:rsidP="00E05174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E05174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Решили: </w:t>
      </w:r>
      <w:r w:rsidR="00F348A2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Не принимать </w:t>
      </w:r>
      <w:r w:rsidR="00F348A2" w:rsidRPr="00F348A2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решение </w:t>
      </w:r>
      <w:r w:rsidR="00F348A2" w:rsidRPr="00F348A2">
        <w:rPr>
          <w:rFonts w:ascii="Times New Roman" w:hAnsi="Times New Roman" w:cs="Times New Roman"/>
          <w:b/>
          <w:i/>
          <w:sz w:val="24"/>
          <w:szCs w:val="24"/>
          <w:u w:val="single"/>
        </w:rPr>
        <w:t>об утверждении расчета размера долей в праве общей собственности на земельный участок в целях их выражения единым способом, если ранее данные доли были выражены разными способами.</w:t>
      </w:r>
      <w:r w:rsidR="00F348A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05174" w:rsidRPr="005917BA" w:rsidRDefault="00E05174" w:rsidP="00E05174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E05174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E05174" w:rsidRDefault="00E05174" w:rsidP="00E05174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="00F348A2">
        <w:rPr>
          <w:rFonts w:ascii="Times New Roman" w:eastAsia="Verdana" w:hAnsi="Times New Roman" w:cs="Times New Roman"/>
          <w:sz w:val="24"/>
          <w:szCs w:val="24"/>
        </w:rPr>
        <w:t>9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 xml:space="preserve">человек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="00F348A2">
        <w:rPr>
          <w:rFonts w:ascii="Times New Roman" w:eastAsia="Verdana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4F533D" w:rsidRDefault="004F533D" w:rsidP="004F533D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F533D" w:rsidRPr="007F425C" w:rsidRDefault="004F533D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Председатель общего </w:t>
      </w:r>
      <w:r w:rsidR="00F86946" w:rsidRPr="005917BA">
        <w:rPr>
          <w:rFonts w:ascii="Times New Roman" w:eastAsia="Verdana" w:hAnsi="Times New Roman" w:cs="Times New Roman"/>
          <w:b/>
          <w:sz w:val="24"/>
          <w:szCs w:val="24"/>
        </w:rPr>
        <w:t>собрания</w:t>
      </w:r>
      <w:r w:rsidR="00F86946" w:rsidRPr="005917BA">
        <w:rPr>
          <w:rFonts w:ascii="Times New Roman" w:eastAsia="Verdana" w:hAnsi="Times New Roman" w:cs="Times New Roman"/>
          <w:sz w:val="24"/>
          <w:szCs w:val="24"/>
        </w:rPr>
        <w:t>: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1718DE">
        <w:rPr>
          <w:rFonts w:ascii="Times New Roman" w:eastAsia="Verdana" w:hAnsi="Times New Roman" w:cs="Times New Roman"/>
          <w:sz w:val="24"/>
          <w:szCs w:val="24"/>
        </w:rPr>
        <w:t>«</w:t>
      </w:r>
      <w:r w:rsidRPr="007F425C">
        <w:rPr>
          <w:rFonts w:ascii="Times New Roman" w:eastAsia="Verdana" w:hAnsi="Times New Roman" w:cs="Times New Roman"/>
          <w:i/>
          <w:sz w:val="24"/>
          <w:szCs w:val="24"/>
          <w:u w:val="single"/>
        </w:rPr>
        <w:t>Решения по всем вопросам повестки дня приняты. На этом общее собрание собственников земельных долей считаем закрытым. Желающие, могут получить заверенную копию настоящего протокола в администрации Киевского сельского поселения. Всем спасибо за участие!</w:t>
      </w:r>
      <w:r w:rsidR="001718DE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2F6722" w:rsidRDefault="002F672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2F6722" w:rsidRDefault="002F672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bookmarkStart w:id="2" w:name="_GoBack"/>
      <w:bookmarkEnd w:id="2"/>
    </w:p>
    <w:p w:rsidR="002F6722" w:rsidRPr="005917BA" w:rsidRDefault="002F672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972681" w:rsidRDefault="00972681" w:rsidP="00972681">
      <w:pPr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Стягов Валерий Николаевич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______________________  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Председатель общего собрания,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</w:p>
    <w:p w:rsidR="00972681" w:rsidRDefault="00972681" w:rsidP="00972681">
      <w:pPr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155942">
        <w:rPr>
          <w:rFonts w:ascii="Times New Roman" w:eastAsia="Verdana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Verdana" w:hAnsi="Times New Roman" w:cs="Times New Roman"/>
          <w:b/>
          <w:sz w:val="24"/>
          <w:szCs w:val="24"/>
        </w:rPr>
        <w:t>г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лава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Администрации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 Киевского </w:t>
      </w:r>
    </w:p>
    <w:p w:rsidR="00B8476B" w:rsidRPr="005917BA" w:rsidRDefault="00972681" w:rsidP="00972681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155942">
        <w:rPr>
          <w:rFonts w:ascii="Times New Roman" w:eastAsia="Verdana" w:hAnsi="Times New Roman" w:cs="Times New Roman"/>
          <w:b/>
          <w:sz w:val="24"/>
          <w:szCs w:val="24"/>
        </w:rPr>
        <w:t xml:space="preserve">          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сельского поселения</w:t>
      </w:r>
    </w:p>
    <w:p w:rsidR="00B8476B" w:rsidRPr="005917BA" w:rsidRDefault="00B8476B">
      <w:pPr>
        <w:spacing w:after="0"/>
        <w:rPr>
          <w:rFonts w:ascii="Times New Roman" w:eastAsia="Verdana" w:hAnsi="Times New Roman" w:cs="Times New Roman"/>
          <w:sz w:val="24"/>
          <w:szCs w:val="24"/>
          <w:vertAlign w:val="superscript"/>
        </w:rPr>
      </w:pPr>
    </w:p>
    <w:p w:rsidR="007F425C" w:rsidRDefault="00C64F0B">
      <w:pPr>
        <w:tabs>
          <w:tab w:val="center" w:pos="5102"/>
          <w:tab w:val="center" w:pos="8025"/>
        </w:tabs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Лопатина Галина Григорьевна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 __________________  </w:t>
      </w:r>
      <w:r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Секретарь общего собрания, </w:t>
      </w:r>
    </w:p>
    <w:p w:rsidR="007F425C" w:rsidRDefault="007F425C">
      <w:pPr>
        <w:tabs>
          <w:tab w:val="center" w:pos="5102"/>
          <w:tab w:val="center" w:pos="8025"/>
        </w:tabs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972681"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Главный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специалист</w:t>
      </w:r>
      <w:r w:rsidR="00972681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Администрации </w:t>
      </w:r>
    </w:p>
    <w:p w:rsidR="00C40284" w:rsidRDefault="007F425C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Киевского сельского поселения</w:t>
      </w:r>
      <w:r w:rsidR="002A0ED1">
        <w:rPr>
          <w:rFonts w:ascii="Times New Roman" w:eastAsia="Verdana" w:hAnsi="Times New Roman" w:cs="Times New Roman"/>
          <w:b/>
          <w:sz w:val="24"/>
          <w:szCs w:val="24"/>
        </w:rPr>
        <w:t>.</w:t>
      </w:r>
    </w:p>
    <w:sectPr w:rsidR="00C40284" w:rsidSect="000D12F0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Cs/>
        <w:color w:val="000000"/>
        <w:sz w:val="24"/>
        <w:szCs w:val="24"/>
      </w:rPr>
    </w:lvl>
  </w:abstractNum>
  <w:abstractNum w:abstractNumId="1" w15:restartNumberingAfterBreak="0">
    <w:nsid w:val="00D4045E"/>
    <w:multiLevelType w:val="multilevel"/>
    <w:tmpl w:val="5A3C4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933CBA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3C4690"/>
    <w:multiLevelType w:val="multilevel"/>
    <w:tmpl w:val="6826D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487F76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51D12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145377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9D6A9F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42249"/>
    <w:multiLevelType w:val="multilevel"/>
    <w:tmpl w:val="EBC68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BE1E80"/>
    <w:multiLevelType w:val="multilevel"/>
    <w:tmpl w:val="80B2C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DE5BEF"/>
    <w:multiLevelType w:val="hybridMultilevel"/>
    <w:tmpl w:val="AE82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C7DDC"/>
    <w:multiLevelType w:val="multilevel"/>
    <w:tmpl w:val="520CE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D1034F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8F51C3"/>
    <w:multiLevelType w:val="multilevel"/>
    <w:tmpl w:val="F30A7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121B88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5F34D6"/>
    <w:multiLevelType w:val="multilevel"/>
    <w:tmpl w:val="63E6D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6B3814"/>
    <w:multiLevelType w:val="hybridMultilevel"/>
    <w:tmpl w:val="E508EB8C"/>
    <w:lvl w:ilvl="0" w:tplc="0D2EDDC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7C017F31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5D587E"/>
    <w:multiLevelType w:val="hybridMultilevel"/>
    <w:tmpl w:val="E508EB8C"/>
    <w:lvl w:ilvl="0" w:tplc="0D2EDDC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15"/>
  </w:num>
  <w:num w:numId="7">
    <w:abstractNumId w:val="13"/>
  </w:num>
  <w:num w:numId="8">
    <w:abstractNumId w:val="3"/>
  </w:num>
  <w:num w:numId="9">
    <w:abstractNumId w:val="14"/>
  </w:num>
  <w:num w:numId="10">
    <w:abstractNumId w:val="4"/>
  </w:num>
  <w:num w:numId="11">
    <w:abstractNumId w:val="5"/>
  </w:num>
  <w:num w:numId="12">
    <w:abstractNumId w:val="17"/>
  </w:num>
  <w:num w:numId="13">
    <w:abstractNumId w:val="6"/>
  </w:num>
  <w:num w:numId="14">
    <w:abstractNumId w:val="2"/>
  </w:num>
  <w:num w:numId="15">
    <w:abstractNumId w:val="7"/>
  </w:num>
  <w:num w:numId="16">
    <w:abstractNumId w:val="0"/>
  </w:num>
  <w:num w:numId="17">
    <w:abstractNumId w:val="10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6B"/>
    <w:rsid w:val="000106FA"/>
    <w:rsid w:val="000172CE"/>
    <w:rsid w:val="00041AD2"/>
    <w:rsid w:val="00066409"/>
    <w:rsid w:val="000B1118"/>
    <w:rsid w:val="000B4983"/>
    <w:rsid w:val="000B6184"/>
    <w:rsid w:val="000C182B"/>
    <w:rsid w:val="000C315E"/>
    <w:rsid w:val="000C7721"/>
    <w:rsid w:val="000D12F0"/>
    <w:rsid w:val="000D5BEB"/>
    <w:rsid w:val="000E0347"/>
    <w:rsid w:val="00101A61"/>
    <w:rsid w:val="00112FC4"/>
    <w:rsid w:val="00124E33"/>
    <w:rsid w:val="00155942"/>
    <w:rsid w:val="00162588"/>
    <w:rsid w:val="001718DE"/>
    <w:rsid w:val="00175767"/>
    <w:rsid w:val="001C13E9"/>
    <w:rsid w:val="001E1A0E"/>
    <w:rsid w:val="00222A76"/>
    <w:rsid w:val="00251373"/>
    <w:rsid w:val="00265ADD"/>
    <w:rsid w:val="002A0ED1"/>
    <w:rsid w:val="002B0C7D"/>
    <w:rsid w:val="002B3A9D"/>
    <w:rsid w:val="002F6722"/>
    <w:rsid w:val="003047D3"/>
    <w:rsid w:val="00322A85"/>
    <w:rsid w:val="003230DB"/>
    <w:rsid w:val="00344D81"/>
    <w:rsid w:val="0036502B"/>
    <w:rsid w:val="00396FE2"/>
    <w:rsid w:val="003A65E3"/>
    <w:rsid w:val="003B1696"/>
    <w:rsid w:val="003D1ECD"/>
    <w:rsid w:val="003E40DF"/>
    <w:rsid w:val="003E6531"/>
    <w:rsid w:val="003F1FBA"/>
    <w:rsid w:val="00404E71"/>
    <w:rsid w:val="00431ED1"/>
    <w:rsid w:val="0043470A"/>
    <w:rsid w:val="0044301A"/>
    <w:rsid w:val="004453CD"/>
    <w:rsid w:val="00464F8B"/>
    <w:rsid w:val="00466ED8"/>
    <w:rsid w:val="004B14FB"/>
    <w:rsid w:val="004B633F"/>
    <w:rsid w:val="004F533D"/>
    <w:rsid w:val="005028A6"/>
    <w:rsid w:val="00563DC0"/>
    <w:rsid w:val="00563EC1"/>
    <w:rsid w:val="005725B6"/>
    <w:rsid w:val="00573375"/>
    <w:rsid w:val="005917BA"/>
    <w:rsid w:val="005A1875"/>
    <w:rsid w:val="005A4C2C"/>
    <w:rsid w:val="005B3D10"/>
    <w:rsid w:val="005B47AE"/>
    <w:rsid w:val="005E328E"/>
    <w:rsid w:val="005E5249"/>
    <w:rsid w:val="006117D1"/>
    <w:rsid w:val="00620EE0"/>
    <w:rsid w:val="00625B80"/>
    <w:rsid w:val="00641D55"/>
    <w:rsid w:val="00652CBA"/>
    <w:rsid w:val="006536F2"/>
    <w:rsid w:val="0069713F"/>
    <w:rsid w:val="00697400"/>
    <w:rsid w:val="006B4EE7"/>
    <w:rsid w:val="006C6C72"/>
    <w:rsid w:val="006D3D7B"/>
    <w:rsid w:val="006E104F"/>
    <w:rsid w:val="006E654E"/>
    <w:rsid w:val="00730222"/>
    <w:rsid w:val="007553DC"/>
    <w:rsid w:val="00770157"/>
    <w:rsid w:val="00784F90"/>
    <w:rsid w:val="007D6CEE"/>
    <w:rsid w:val="007E698B"/>
    <w:rsid w:val="007F425C"/>
    <w:rsid w:val="008029BC"/>
    <w:rsid w:val="008049FD"/>
    <w:rsid w:val="00807C5E"/>
    <w:rsid w:val="0081264E"/>
    <w:rsid w:val="0081657D"/>
    <w:rsid w:val="00831F43"/>
    <w:rsid w:val="00866931"/>
    <w:rsid w:val="008746BE"/>
    <w:rsid w:val="008825F7"/>
    <w:rsid w:val="00895626"/>
    <w:rsid w:val="008A53A0"/>
    <w:rsid w:val="008B0617"/>
    <w:rsid w:val="008C36EF"/>
    <w:rsid w:val="008D4EC3"/>
    <w:rsid w:val="008E0CFB"/>
    <w:rsid w:val="008F5D63"/>
    <w:rsid w:val="009127D6"/>
    <w:rsid w:val="00916006"/>
    <w:rsid w:val="00933B69"/>
    <w:rsid w:val="00972681"/>
    <w:rsid w:val="009C1C06"/>
    <w:rsid w:val="009C54B9"/>
    <w:rsid w:val="009D3FDC"/>
    <w:rsid w:val="009E1DB5"/>
    <w:rsid w:val="009E59A8"/>
    <w:rsid w:val="00A109DF"/>
    <w:rsid w:val="00A13ECD"/>
    <w:rsid w:val="00A40B1B"/>
    <w:rsid w:val="00A413C3"/>
    <w:rsid w:val="00A50A41"/>
    <w:rsid w:val="00A552D7"/>
    <w:rsid w:val="00A6674C"/>
    <w:rsid w:val="00A94431"/>
    <w:rsid w:val="00AA0E70"/>
    <w:rsid w:val="00AC3B47"/>
    <w:rsid w:val="00AF3DF2"/>
    <w:rsid w:val="00B11A54"/>
    <w:rsid w:val="00B23B52"/>
    <w:rsid w:val="00B75C8A"/>
    <w:rsid w:val="00B768B9"/>
    <w:rsid w:val="00B8476B"/>
    <w:rsid w:val="00B94BF9"/>
    <w:rsid w:val="00BB15CE"/>
    <w:rsid w:val="00C04E48"/>
    <w:rsid w:val="00C40284"/>
    <w:rsid w:val="00C64F0B"/>
    <w:rsid w:val="00C73FBA"/>
    <w:rsid w:val="00CC55CF"/>
    <w:rsid w:val="00D2679B"/>
    <w:rsid w:val="00D60800"/>
    <w:rsid w:val="00D6388C"/>
    <w:rsid w:val="00D7222F"/>
    <w:rsid w:val="00D93092"/>
    <w:rsid w:val="00DD7D5A"/>
    <w:rsid w:val="00DE2DF5"/>
    <w:rsid w:val="00E02011"/>
    <w:rsid w:val="00E05174"/>
    <w:rsid w:val="00E077F3"/>
    <w:rsid w:val="00E15CD5"/>
    <w:rsid w:val="00E374BB"/>
    <w:rsid w:val="00E66489"/>
    <w:rsid w:val="00EA71CB"/>
    <w:rsid w:val="00EC11C3"/>
    <w:rsid w:val="00ED44B6"/>
    <w:rsid w:val="00EE5A6F"/>
    <w:rsid w:val="00EE7145"/>
    <w:rsid w:val="00F166AD"/>
    <w:rsid w:val="00F348A2"/>
    <w:rsid w:val="00F42066"/>
    <w:rsid w:val="00F51E93"/>
    <w:rsid w:val="00F53406"/>
    <w:rsid w:val="00F81321"/>
    <w:rsid w:val="00F86946"/>
    <w:rsid w:val="00FA0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2243"/>
  <w15:docId w15:val="{78912914-D50D-47F4-A31D-AD24A793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4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3B5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7576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70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F3DF2"/>
    <w:pPr>
      <w:spacing w:after="0" w:line="240" w:lineRule="auto"/>
    </w:pPr>
  </w:style>
  <w:style w:type="paragraph" w:styleId="a9">
    <w:name w:val="Normal (Web)"/>
    <w:basedOn w:val="a"/>
    <w:rsid w:val="001E1A0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evskaya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6F19-A0D7-4DEA-82FA-38BA3638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cp:lastPrinted>2023-04-10T08:04:00Z</cp:lastPrinted>
  <dcterms:created xsi:type="dcterms:W3CDTF">2022-03-09T10:01:00Z</dcterms:created>
  <dcterms:modified xsi:type="dcterms:W3CDTF">2023-04-10T08:05:00Z</dcterms:modified>
</cp:coreProperties>
</file>